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4FE3" w14:textId="77777777" w:rsidR="005F7111" w:rsidRDefault="005F7111" w:rsidP="00014329">
      <w:pPr>
        <w:jc w:val="center"/>
        <w:rPr>
          <w:rFonts w:ascii="Modern Love Caps" w:hAnsi="Modern Love Caps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82E4DA" wp14:editId="7A923EE2">
            <wp:extent cx="2019300" cy="1019175"/>
            <wp:effectExtent l="0" t="0" r="0" b="9525"/>
            <wp:docPr id="3" name="Picture 3" descr="Gifted Education Team T-Shirt Teacher Student School Gift - Gifted Education  Team Back To School - Sticker | Te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ted Education Team T-Shirt Teacher Student School Gift - Gifted Education  Team Back To School - Sticker | TeePubl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895" w14:textId="77777777" w:rsidR="005F7111" w:rsidRPr="00492300" w:rsidRDefault="00014329" w:rsidP="005F7111">
      <w:pPr>
        <w:jc w:val="center"/>
        <w:rPr>
          <w:rFonts w:ascii="Ink Free" w:hAnsi="Ink Free"/>
          <w:b/>
          <w:sz w:val="40"/>
          <w:szCs w:val="40"/>
          <w:u w:val="single"/>
        </w:rPr>
      </w:pPr>
      <w:r w:rsidRPr="00492300">
        <w:rPr>
          <w:rFonts w:ascii="Ink Free" w:hAnsi="Ink Free"/>
          <w:b/>
          <w:sz w:val="40"/>
          <w:szCs w:val="40"/>
          <w:u w:val="single"/>
        </w:rPr>
        <w:t>A.C.E.</w:t>
      </w:r>
      <w:r w:rsidR="003C3F6C" w:rsidRPr="00492300">
        <w:rPr>
          <w:rFonts w:ascii="Ink Free" w:hAnsi="Ink Free"/>
          <w:b/>
          <w:sz w:val="40"/>
          <w:szCs w:val="40"/>
          <w:u w:val="single"/>
        </w:rPr>
        <w:t xml:space="preserve"> Program</w:t>
      </w:r>
    </w:p>
    <w:p w14:paraId="31D199B0" w14:textId="77777777" w:rsidR="00F342C1" w:rsidRPr="00492300" w:rsidRDefault="00FC4372" w:rsidP="00F342C1">
      <w:pPr>
        <w:jc w:val="center"/>
        <w:rPr>
          <w:rFonts w:ascii="Ink Free" w:hAnsi="Ink Free"/>
          <w:b/>
          <w:sz w:val="28"/>
          <w:szCs w:val="28"/>
        </w:rPr>
      </w:pPr>
      <w:r w:rsidRPr="00492300">
        <w:rPr>
          <w:rFonts w:ascii="Ink Free" w:hAnsi="Ink Free"/>
          <w:b/>
          <w:sz w:val="28"/>
          <w:szCs w:val="28"/>
        </w:rPr>
        <w:t xml:space="preserve">Academic * Creative * </w:t>
      </w:r>
      <w:r w:rsidR="00014329" w:rsidRPr="00492300">
        <w:rPr>
          <w:rFonts w:ascii="Ink Free" w:hAnsi="Ink Free"/>
          <w:b/>
          <w:sz w:val="28"/>
          <w:szCs w:val="28"/>
        </w:rPr>
        <w:t>Enrichment Syllabus</w:t>
      </w:r>
    </w:p>
    <w:p w14:paraId="5101B932" w14:textId="77777777" w:rsidR="00014329" w:rsidRPr="00492300" w:rsidRDefault="00014329" w:rsidP="00014329">
      <w:pPr>
        <w:jc w:val="center"/>
        <w:rPr>
          <w:rFonts w:ascii="Ink Free" w:hAnsi="Ink Free"/>
          <w:b/>
          <w:sz w:val="28"/>
          <w:u w:val="single"/>
        </w:rPr>
      </w:pPr>
      <w:r w:rsidRPr="00492300">
        <w:rPr>
          <w:rFonts w:ascii="Ink Free" w:hAnsi="Ink Free"/>
          <w:b/>
          <w:sz w:val="28"/>
          <w:u w:val="single"/>
        </w:rPr>
        <w:t xml:space="preserve">Course Description </w:t>
      </w:r>
    </w:p>
    <w:p w14:paraId="4A2A9F36" w14:textId="77777777" w:rsidR="00014329" w:rsidRPr="00492300" w:rsidRDefault="00014329" w:rsidP="00014329">
      <w:pPr>
        <w:rPr>
          <w:rFonts w:ascii="Ink Free" w:hAnsi="Ink Free"/>
        </w:rPr>
      </w:pPr>
      <w:r w:rsidRPr="00492300">
        <w:rPr>
          <w:rFonts w:ascii="Ink Free" w:hAnsi="Ink Free"/>
        </w:rPr>
        <w:t xml:space="preserve">The gifted </w:t>
      </w:r>
      <w:r w:rsidR="007620B1">
        <w:rPr>
          <w:rFonts w:ascii="Ink Free" w:hAnsi="Ink Free"/>
        </w:rPr>
        <w:t>units of study</w:t>
      </w:r>
      <w:r w:rsidRPr="00492300">
        <w:rPr>
          <w:rFonts w:ascii="Ink Free" w:hAnsi="Ink Free"/>
        </w:rPr>
        <w:t xml:space="preserve"> will focus on developing cognitive learning, research and reference, and metacognitive skills at each grade </w:t>
      </w:r>
      <w:r w:rsidR="00F342C1" w:rsidRPr="00492300">
        <w:rPr>
          <w:rFonts w:ascii="Ink Free" w:hAnsi="Ink Free"/>
        </w:rPr>
        <w:t>level while</w:t>
      </w:r>
      <w:r w:rsidRPr="00492300">
        <w:rPr>
          <w:rFonts w:ascii="Ink Free" w:hAnsi="Ink Free"/>
        </w:rPr>
        <w:t xml:space="preserve"> using principles of differentiation. </w:t>
      </w:r>
    </w:p>
    <w:p w14:paraId="602AB19B" w14:textId="77777777" w:rsidR="00014329" w:rsidRPr="00492300" w:rsidRDefault="00014329" w:rsidP="00FC4372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Instructional Philosophy</w:t>
      </w:r>
    </w:p>
    <w:p w14:paraId="60EC8317" w14:textId="77777777" w:rsidR="00014329" w:rsidRPr="00045232" w:rsidRDefault="00014329" w:rsidP="00014329">
      <w:pPr>
        <w:rPr>
          <w:rFonts w:ascii="Ink Free" w:hAnsi="Ink Free"/>
        </w:rPr>
      </w:pPr>
      <w:r w:rsidRPr="00045232">
        <w:rPr>
          <w:rFonts w:ascii="Ink Free" w:hAnsi="Ink Free"/>
        </w:rPr>
        <w:t>The A.C.E. Program guarantees high academic achievement for all. The program ensures communication</w:t>
      </w:r>
      <w:r w:rsidR="007620B1" w:rsidRPr="00045232">
        <w:rPr>
          <w:rFonts w:ascii="Ink Free" w:hAnsi="Ink Free"/>
        </w:rPr>
        <w:t xml:space="preserve"> </w:t>
      </w:r>
      <w:r w:rsidRPr="00045232">
        <w:rPr>
          <w:rFonts w:ascii="Ink Free" w:hAnsi="Ink Free"/>
        </w:rPr>
        <w:t>and collaboration within the community</w:t>
      </w:r>
      <w:r w:rsidR="000937E1" w:rsidRPr="00045232">
        <w:rPr>
          <w:rFonts w:ascii="Ink Free" w:hAnsi="Ink Free"/>
        </w:rPr>
        <w:t>; while</w:t>
      </w:r>
      <w:r w:rsidRPr="00045232">
        <w:rPr>
          <w:rFonts w:ascii="Ink Free" w:hAnsi="Ink Free"/>
        </w:rPr>
        <w:t xml:space="preserve"> providing a safe, orderly, and healthy learning environment.  </w:t>
      </w:r>
    </w:p>
    <w:p w14:paraId="6C6DE5E4" w14:textId="77777777" w:rsidR="000937E1" w:rsidRPr="00492300" w:rsidRDefault="000937E1" w:rsidP="00FC4372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Major Course Goal</w:t>
      </w:r>
    </w:p>
    <w:p w14:paraId="4F19422E" w14:textId="77777777" w:rsidR="00F342C1" w:rsidRPr="00492300" w:rsidRDefault="000937E1" w:rsidP="00070E7E">
      <w:pPr>
        <w:rPr>
          <w:rFonts w:ascii="Ink Free" w:hAnsi="Ink Free"/>
        </w:rPr>
      </w:pPr>
      <w:r w:rsidRPr="00492300">
        <w:rPr>
          <w:rFonts w:ascii="Ink Free" w:hAnsi="Ink Free"/>
        </w:rPr>
        <w:t>The overall goal of the gifted program is to provide each student with a minimum of five segments each week. Under this program, every identified gifted student will receive services th</w:t>
      </w:r>
      <w:r w:rsidR="006B7702" w:rsidRPr="00492300">
        <w:rPr>
          <w:rFonts w:ascii="Ink Free" w:hAnsi="Ink Free"/>
        </w:rPr>
        <w:t xml:space="preserve">at are in accordance with the </w:t>
      </w:r>
      <w:r w:rsidR="007620B1">
        <w:rPr>
          <w:rFonts w:ascii="Ink Free" w:hAnsi="Ink Free"/>
        </w:rPr>
        <w:t>GA. Department of Education (</w:t>
      </w:r>
      <w:r w:rsidR="006B7702" w:rsidRPr="00492300">
        <w:rPr>
          <w:rFonts w:ascii="Ink Free" w:hAnsi="Ink Free"/>
        </w:rPr>
        <w:t>GA</w:t>
      </w:r>
      <w:r w:rsidRPr="00492300">
        <w:rPr>
          <w:rFonts w:ascii="Ink Free" w:hAnsi="Ink Free"/>
        </w:rPr>
        <w:t>DOE</w:t>
      </w:r>
      <w:r w:rsidR="007620B1">
        <w:rPr>
          <w:rFonts w:ascii="Ink Free" w:hAnsi="Ink Free"/>
        </w:rPr>
        <w:t>)</w:t>
      </w:r>
      <w:r w:rsidRPr="00492300">
        <w:rPr>
          <w:rFonts w:ascii="Ink Free" w:hAnsi="Ink Free"/>
        </w:rPr>
        <w:t xml:space="preserve"> requirements. </w:t>
      </w:r>
    </w:p>
    <w:p w14:paraId="170CBD59" w14:textId="77777777" w:rsidR="00492300" w:rsidRPr="00492300" w:rsidRDefault="00492300" w:rsidP="00492300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Course Assessment Plan</w:t>
      </w:r>
    </w:p>
    <w:p w14:paraId="5EC8C29E" w14:textId="77777777" w:rsidR="00492300" w:rsidRPr="007620B1" w:rsidRDefault="007620B1" w:rsidP="00492300">
      <w:pPr>
        <w:rPr>
          <w:rFonts w:ascii="Ink Free" w:hAnsi="Ink Free"/>
        </w:rPr>
      </w:pPr>
      <w:r w:rsidRPr="007620B1">
        <w:rPr>
          <w:rFonts w:ascii="Ink Free" w:hAnsi="Ink Free"/>
        </w:rPr>
        <w:t>ACE</w:t>
      </w:r>
      <w:r w:rsidR="00492300" w:rsidRPr="007620B1">
        <w:rPr>
          <w:rFonts w:ascii="Ink Free" w:hAnsi="Ink Free"/>
        </w:rPr>
        <w:t xml:space="preserve"> students are given a variety of assessments using mostly rubrics during the course of each unit.  Students will also evaluate and complete self-assessments.  </w:t>
      </w:r>
    </w:p>
    <w:p w14:paraId="56DF0595" w14:textId="77777777" w:rsidR="00492300" w:rsidRPr="00492300" w:rsidRDefault="00492300" w:rsidP="00492300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Classroom Expectations</w:t>
      </w:r>
    </w:p>
    <w:p w14:paraId="44E60B55" w14:textId="77777777" w:rsidR="00492300" w:rsidRPr="007620B1" w:rsidRDefault="007620B1" w:rsidP="00492300">
      <w:pPr>
        <w:rPr>
          <w:rFonts w:ascii="Ink Free" w:hAnsi="Ink Free"/>
        </w:rPr>
      </w:pPr>
      <w:r>
        <w:rPr>
          <w:rFonts w:ascii="Ink Free" w:hAnsi="Ink Free"/>
        </w:rPr>
        <w:t>ACE</w:t>
      </w:r>
      <w:r w:rsidR="00492300" w:rsidRPr="007620B1">
        <w:rPr>
          <w:rFonts w:ascii="Ink Free" w:hAnsi="Ink Free"/>
        </w:rPr>
        <w:t xml:space="preserve"> students are to follow the </w:t>
      </w:r>
      <w:r>
        <w:rPr>
          <w:rFonts w:ascii="Ink Free" w:hAnsi="Ink Free"/>
        </w:rPr>
        <w:t>expectations</w:t>
      </w:r>
      <w:r w:rsidR="00492300" w:rsidRPr="007620B1">
        <w:rPr>
          <w:rFonts w:ascii="Ink Free" w:hAnsi="Ink Free"/>
        </w:rPr>
        <w:t xml:space="preserve"> set forth in the RCBOE student </w:t>
      </w:r>
      <w:r>
        <w:rPr>
          <w:rFonts w:ascii="Ink Free" w:hAnsi="Ink Free"/>
        </w:rPr>
        <w:t>code of conduct book</w:t>
      </w:r>
      <w:r w:rsidR="00492300" w:rsidRPr="007620B1">
        <w:rPr>
          <w:rFonts w:ascii="Ink Free" w:hAnsi="Ink Free"/>
        </w:rPr>
        <w:t xml:space="preserve">. The students are also expected to follow all </w:t>
      </w:r>
      <w:r>
        <w:rPr>
          <w:rFonts w:ascii="Ink Free" w:hAnsi="Ink Free"/>
        </w:rPr>
        <w:t>essential agreements</w:t>
      </w:r>
      <w:r w:rsidR="00492300" w:rsidRPr="007620B1">
        <w:rPr>
          <w:rFonts w:ascii="Ink Free" w:hAnsi="Ink Free"/>
        </w:rPr>
        <w:t xml:space="preserve"> from their designated school and by the gifted teacher. </w:t>
      </w:r>
      <w:r w:rsidR="00492300" w:rsidRPr="007620B1">
        <w:rPr>
          <w:rFonts w:ascii="Ink Free" w:hAnsi="Ink Free"/>
          <w:b/>
        </w:rPr>
        <w:t xml:space="preserve">The students are to complete all gifted work within the classroom and </w:t>
      </w:r>
      <w:r w:rsidR="00492300" w:rsidRPr="007620B1">
        <w:rPr>
          <w:rFonts w:ascii="Ink Free" w:hAnsi="Ink Free"/>
          <w:b/>
          <w:u w:val="single"/>
        </w:rPr>
        <w:t>are responsible for all assignments from their grade level teacher(s)</w:t>
      </w:r>
      <w:r w:rsidR="00492300" w:rsidRPr="007620B1">
        <w:rPr>
          <w:rFonts w:ascii="Ink Free" w:hAnsi="Ink Free"/>
          <w:b/>
        </w:rPr>
        <w:t>.</w:t>
      </w:r>
      <w:r w:rsidR="00492300" w:rsidRPr="007620B1">
        <w:rPr>
          <w:rFonts w:ascii="Ink Free" w:hAnsi="Ink Free"/>
        </w:rPr>
        <w:t xml:space="preserve"> </w:t>
      </w:r>
    </w:p>
    <w:p w14:paraId="484D8C6D" w14:textId="77777777" w:rsidR="00492300" w:rsidRPr="00492300" w:rsidRDefault="00492300" w:rsidP="00492300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Homework Policy &amp; Grading Scale</w:t>
      </w:r>
    </w:p>
    <w:p w14:paraId="6211158D" w14:textId="77777777" w:rsidR="00492300" w:rsidRPr="007620B1" w:rsidRDefault="00492300" w:rsidP="00492300">
      <w:pPr>
        <w:rPr>
          <w:rFonts w:ascii="Ink Free" w:hAnsi="Ink Free"/>
        </w:rPr>
      </w:pPr>
      <w:r w:rsidRPr="007620B1">
        <w:rPr>
          <w:rFonts w:ascii="Ink Free" w:eastAsia="Kristen ITC" w:hAnsi="Ink Free" w:cs="Kristen ITC"/>
        </w:rPr>
        <w:t xml:space="preserve">Homework is not a requirement for the A.C.E. Program. Students are not given a numerical grade for the report card, but their grade is derived from the completion of all course projects and classroom activities; performance task rubrics are utilized. The students' continued placement in the gifted program is based on their performance reports each year at meeting and/or exceeding the expectations. Gifted progress reports are distributed during the Fall and Spring of the year. </w:t>
      </w:r>
    </w:p>
    <w:p w14:paraId="4474A7E7" w14:textId="77777777" w:rsidR="00492300" w:rsidRPr="00492300" w:rsidRDefault="00492300" w:rsidP="00492300">
      <w:pPr>
        <w:rPr>
          <w:rFonts w:ascii="Ink Free" w:hAnsi="Ink Free"/>
          <w:sz w:val="28"/>
          <w:szCs w:val="28"/>
          <w:u w:val="single"/>
        </w:rPr>
      </w:pPr>
    </w:p>
    <w:p w14:paraId="4A5A0F0D" w14:textId="77777777" w:rsidR="008C01D0" w:rsidRPr="00492300" w:rsidRDefault="000937E1" w:rsidP="008C01D0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lastRenderedPageBreak/>
        <w:t>Major Course Projects</w:t>
      </w:r>
      <w:r w:rsidR="008C01D0" w:rsidRPr="00492300">
        <w:rPr>
          <w:rFonts w:ascii="Ink Free" w:hAnsi="Ink Free"/>
          <w:b/>
          <w:sz w:val="28"/>
          <w:szCs w:val="28"/>
          <w:u w:val="single"/>
        </w:rPr>
        <w:t xml:space="preserve"> &amp; Instructional Activit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C01D0" w:rsidRPr="00492300" w14:paraId="04FB253E" w14:textId="77777777" w:rsidTr="00070E7E">
        <w:trPr>
          <w:trHeight w:val="1718"/>
        </w:trPr>
        <w:tc>
          <w:tcPr>
            <w:tcW w:w="4788" w:type="dxa"/>
            <w:shd w:val="clear" w:color="auto" w:fill="auto"/>
          </w:tcPr>
          <w:p w14:paraId="7C004028" w14:textId="77777777" w:rsidR="008C01D0" w:rsidRPr="00492300" w:rsidRDefault="008C01D0" w:rsidP="00F342C1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1</w:t>
            </w:r>
            <w:r w:rsidRPr="00492300">
              <w:rPr>
                <w:rFonts w:ascii="Ink Free" w:hAnsi="Ink Free"/>
                <w:sz w:val="18"/>
                <w:szCs w:val="18"/>
                <w:vertAlign w:val="superscript"/>
              </w:rPr>
              <w:t>st</w:t>
            </w:r>
            <w:r w:rsidRPr="00492300">
              <w:rPr>
                <w:rFonts w:ascii="Ink Free" w:hAnsi="Ink Free"/>
                <w:sz w:val="18"/>
                <w:szCs w:val="18"/>
              </w:rPr>
              <w:t xml:space="preserve"> grade:</w:t>
            </w:r>
          </w:p>
          <w:p w14:paraId="30AA47F3" w14:textId="77777777" w:rsidR="008C01D0" w:rsidRPr="00492300" w:rsidRDefault="006B7702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Exploring Diversity Around the World</w:t>
            </w:r>
          </w:p>
          <w:p w14:paraId="0F971437" w14:textId="77777777" w:rsidR="00480E7A" w:rsidRPr="00492300" w:rsidRDefault="006B7702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I</w:t>
            </w:r>
            <w:r w:rsidR="00480E7A" w:rsidRPr="00492300">
              <w:rPr>
                <w:rFonts w:ascii="Ink Free" w:hAnsi="Ink Free"/>
                <w:sz w:val="18"/>
                <w:szCs w:val="18"/>
              </w:rPr>
              <w:t xml:space="preserve">’m </w:t>
            </w:r>
            <w:proofErr w:type="spellStart"/>
            <w:r w:rsidR="00480E7A" w:rsidRPr="00492300">
              <w:rPr>
                <w:rFonts w:ascii="Ink Free" w:hAnsi="Ink Free"/>
                <w:sz w:val="18"/>
                <w:szCs w:val="18"/>
              </w:rPr>
              <w:t>Som</w:t>
            </w:r>
            <w:r w:rsidR="00045232">
              <w:rPr>
                <w:rFonts w:ascii="Ink Free" w:hAnsi="Ink Free"/>
                <w:sz w:val="18"/>
                <w:szCs w:val="18"/>
              </w:rPr>
              <w:t>eBODY</w:t>
            </w:r>
            <w:proofErr w:type="spellEnd"/>
            <w:r w:rsidR="00480E7A" w:rsidRPr="00492300">
              <w:rPr>
                <w:rFonts w:ascii="Ink Free" w:hAnsi="Ink Free"/>
                <w:sz w:val="18"/>
                <w:szCs w:val="18"/>
              </w:rPr>
              <w:t xml:space="preserve"> Special </w:t>
            </w:r>
          </w:p>
          <w:p w14:paraId="31EF3AC7" w14:textId="77777777" w:rsidR="00480E7A" w:rsidRPr="00492300" w:rsidRDefault="00480E7A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Light and Sound</w:t>
            </w:r>
          </w:p>
          <w:p w14:paraId="41AEB1FE" w14:textId="77777777" w:rsidR="00480E7A" w:rsidRPr="00492300" w:rsidRDefault="00480E7A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Secret Formulas </w:t>
            </w:r>
          </w:p>
          <w:p w14:paraId="65EF44F9" w14:textId="77777777" w:rsidR="00492300" w:rsidRPr="00492300" w:rsidRDefault="00492300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Animal Adaptations</w:t>
            </w:r>
          </w:p>
          <w:p w14:paraId="2735ED49" w14:textId="77777777" w:rsidR="00A566F3" w:rsidRPr="00492300" w:rsidRDefault="00A566F3" w:rsidP="00F3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Genius Hour – Year Long Project</w:t>
            </w:r>
          </w:p>
          <w:p w14:paraId="5ADCC16A" w14:textId="77777777" w:rsidR="008C01D0" w:rsidRPr="00492300" w:rsidRDefault="00A566F3" w:rsidP="00A566F3">
            <w:pPr>
              <w:pStyle w:val="ListParagraph"/>
              <w:spacing w:after="0" w:line="240" w:lineRule="auto"/>
              <w:ind w:left="360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61F4ECAD" w14:textId="77777777" w:rsidR="00070E7E" w:rsidRPr="00492300" w:rsidRDefault="00480E7A" w:rsidP="00070E7E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 </w:t>
            </w:r>
            <w:r w:rsidR="00070E7E" w:rsidRPr="00492300">
              <w:rPr>
                <w:rFonts w:ascii="Ink Free" w:hAnsi="Ink Free"/>
                <w:sz w:val="18"/>
                <w:szCs w:val="18"/>
              </w:rPr>
              <w:t>4</w:t>
            </w:r>
            <w:r w:rsidR="00070E7E" w:rsidRPr="00492300">
              <w:rPr>
                <w:rFonts w:ascii="Ink Free" w:hAnsi="Ink Free"/>
                <w:sz w:val="18"/>
                <w:szCs w:val="18"/>
                <w:vertAlign w:val="superscript"/>
              </w:rPr>
              <w:t>th</w:t>
            </w:r>
            <w:r w:rsidR="00070E7E" w:rsidRPr="00492300">
              <w:rPr>
                <w:rFonts w:ascii="Ink Free" w:hAnsi="Ink Free"/>
                <w:sz w:val="18"/>
                <w:szCs w:val="18"/>
              </w:rPr>
              <w:t xml:space="preserve"> grade: </w:t>
            </w:r>
          </w:p>
          <w:p w14:paraId="0C289BA4" w14:textId="77777777" w:rsidR="00070E7E" w:rsidRPr="00492300" w:rsidRDefault="00070E7E" w:rsidP="00070E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Forensic Science </w:t>
            </w:r>
          </w:p>
          <w:p w14:paraId="0CE7A08C" w14:textId="77777777" w:rsidR="00070E7E" w:rsidRPr="00492300" w:rsidRDefault="00492300" w:rsidP="00070E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Space Exploration</w:t>
            </w:r>
          </w:p>
          <w:p w14:paraId="2D06D6A7" w14:textId="77777777" w:rsidR="00492300" w:rsidRPr="00492300" w:rsidRDefault="00492300" w:rsidP="00070E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Aerodynamics</w:t>
            </w:r>
          </w:p>
          <w:p w14:paraId="7A659C8E" w14:textId="77777777" w:rsidR="00492300" w:rsidRPr="00492300" w:rsidRDefault="00492300" w:rsidP="00070E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Theater Production</w:t>
            </w:r>
          </w:p>
          <w:p w14:paraId="2733F643" w14:textId="77777777" w:rsidR="00A566F3" w:rsidRPr="00492300" w:rsidRDefault="00070E7E" w:rsidP="004923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Greek Mythology </w:t>
            </w:r>
          </w:p>
          <w:p w14:paraId="0F7B39CA" w14:textId="77777777" w:rsidR="00070E7E" w:rsidRPr="00492300" w:rsidRDefault="00070E7E" w:rsidP="00070E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Genius Hour </w:t>
            </w:r>
            <w:r w:rsidR="00A566F3" w:rsidRPr="00492300">
              <w:rPr>
                <w:rFonts w:ascii="Ink Free" w:hAnsi="Ink Free"/>
                <w:sz w:val="18"/>
                <w:szCs w:val="18"/>
              </w:rPr>
              <w:t>– Year Long Project</w:t>
            </w:r>
          </w:p>
          <w:p w14:paraId="0564BEDF" w14:textId="77777777" w:rsidR="008C01D0" w:rsidRPr="00492300" w:rsidRDefault="008C01D0" w:rsidP="00070E7E">
            <w:pPr>
              <w:pStyle w:val="ListParagraph"/>
              <w:spacing w:after="0" w:line="240" w:lineRule="auto"/>
              <w:ind w:left="0"/>
              <w:rPr>
                <w:rFonts w:ascii="Ink Free" w:hAnsi="Ink Free"/>
                <w:sz w:val="18"/>
                <w:szCs w:val="18"/>
              </w:rPr>
            </w:pPr>
          </w:p>
        </w:tc>
      </w:tr>
      <w:tr w:rsidR="00070E7E" w:rsidRPr="00492300" w14:paraId="42958187" w14:textId="77777777" w:rsidTr="00070E7E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1D05FCA" w14:textId="77777777" w:rsidR="00070E7E" w:rsidRPr="00492300" w:rsidRDefault="00070E7E" w:rsidP="00070E7E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2</w:t>
            </w:r>
            <w:r w:rsidRPr="00492300">
              <w:rPr>
                <w:rFonts w:ascii="Ink Free" w:hAnsi="Ink Free"/>
                <w:sz w:val="18"/>
                <w:szCs w:val="18"/>
                <w:vertAlign w:val="superscript"/>
              </w:rPr>
              <w:t>nd</w:t>
            </w:r>
            <w:r w:rsidRPr="00492300">
              <w:rPr>
                <w:rFonts w:ascii="Ink Free" w:hAnsi="Ink Free"/>
                <w:sz w:val="18"/>
                <w:szCs w:val="18"/>
              </w:rPr>
              <w:t xml:space="preserve"> grade:</w:t>
            </w:r>
          </w:p>
          <w:p w14:paraId="21F79EED" w14:textId="77777777" w:rsidR="00492300" w:rsidRPr="00492300" w:rsidRDefault="00492300" w:rsidP="00070E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Fractured Fairytales</w:t>
            </w:r>
          </w:p>
          <w:p w14:paraId="3398BC12" w14:textId="77777777" w:rsidR="00492300" w:rsidRPr="00492300" w:rsidRDefault="00492300" w:rsidP="00492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No Bones About It - Skeletal System </w:t>
            </w:r>
          </w:p>
          <w:p w14:paraId="0573CD71" w14:textId="77777777" w:rsidR="00070E7E" w:rsidRPr="00492300" w:rsidRDefault="00070E7E" w:rsidP="00070E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Poetry </w:t>
            </w:r>
          </w:p>
          <w:p w14:paraId="469D25CB" w14:textId="77777777" w:rsidR="00070E7E" w:rsidRPr="00492300" w:rsidRDefault="006B7702" w:rsidP="00492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Problem Solving</w:t>
            </w:r>
          </w:p>
          <w:p w14:paraId="15BFAA00" w14:textId="77777777" w:rsidR="006B7702" w:rsidRPr="00492300" w:rsidRDefault="00492300" w:rsidP="00492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Tiny Town/Kid City</w:t>
            </w:r>
          </w:p>
          <w:p w14:paraId="74E97FE3" w14:textId="77777777" w:rsidR="00A566F3" w:rsidRPr="00492300" w:rsidRDefault="00A566F3" w:rsidP="00070E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Genius Hour – Year Long Project</w:t>
            </w:r>
          </w:p>
          <w:p w14:paraId="3CDC2904" w14:textId="77777777" w:rsidR="00A566F3" w:rsidRPr="00492300" w:rsidRDefault="00A566F3" w:rsidP="00A566F3">
            <w:pPr>
              <w:pStyle w:val="ListParagraph"/>
              <w:spacing w:after="0" w:line="240" w:lineRule="auto"/>
              <w:ind w:left="0"/>
              <w:rPr>
                <w:rFonts w:ascii="Ink Free" w:hAnsi="Ink Free"/>
                <w:sz w:val="18"/>
                <w:szCs w:val="18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51E5A8A" w14:textId="77777777" w:rsidR="00070E7E" w:rsidRPr="00492300" w:rsidRDefault="00070E7E" w:rsidP="00070E7E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5</w:t>
            </w:r>
            <w:r w:rsidRPr="00492300">
              <w:rPr>
                <w:rFonts w:ascii="Ink Free" w:hAnsi="Ink Free"/>
                <w:sz w:val="18"/>
                <w:szCs w:val="18"/>
                <w:vertAlign w:val="superscript"/>
              </w:rPr>
              <w:t>th</w:t>
            </w:r>
            <w:r w:rsidRPr="00492300">
              <w:rPr>
                <w:rFonts w:ascii="Ink Free" w:hAnsi="Ink Free"/>
                <w:sz w:val="18"/>
                <w:szCs w:val="18"/>
              </w:rPr>
              <w:t xml:space="preserve"> grade: </w:t>
            </w:r>
          </w:p>
          <w:p w14:paraId="58844309" w14:textId="77777777" w:rsidR="00070E7E" w:rsidRPr="00492300" w:rsidRDefault="00070E7E" w:rsidP="00070E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Genetics</w:t>
            </w:r>
          </w:p>
          <w:p w14:paraId="650CA77A" w14:textId="77777777" w:rsidR="00492300" w:rsidRPr="00492300" w:rsidRDefault="00492300" w:rsidP="00070E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Electricity</w:t>
            </w:r>
          </w:p>
          <w:p w14:paraId="3181F326" w14:textId="77777777" w:rsidR="00070E7E" w:rsidRPr="00492300" w:rsidRDefault="006B7702" w:rsidP="00492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Binary Number System</w:t>
            </w:r>
          </w:p>
          <w:p w14:paraId="6159CDFF" w14:textId="77777777" w:rsidR="00070E7E" w:rsidRPr="00492300" w:rsidRDefault="003728E5" w:rsidP="00070E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>
              <w:rPr>
                <w:rFonts w:ascii="Ink Free" w:hAnsi="Ink Free"/>
                <w:sz w:val="18"/>
                <w:szCs w:val="18"/>
              </w:rPr>
              <w:t>Study of Marine Life</w:t>
            </w:r>
          </w:p>
          <w:p w14:paraId="4D409DA2" w14:textId="77777777" w:rsidR="006B7702" w:rsidRPr="00492300" w:rsidRDefault="00492300" w:rsidP="006B77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History of Architecture</w:t>
            </w:r>
          </w:p>
          <w:p w14:paraId="42EC1C34" w14:textId="77777777" w:rsidR="00070E7E" w:rsidRPr="00492300" w:rsidRDefault="00070E7E" w:rsidP="00070E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Genius Hour</w:t>
            </w:r>
            <w:r w:rsidR="00A566F3" w:rsidRPr="00492300">
              <w:rPr>
                <w:rFonts w:ascii="Ink Free" w:hAnsi="Ink Free"/>
                <w:sz w:val="18"/>
                <w:szCs w:val="18"/>
              </w:rPr>
              <w:t xml:space="preserve"> – Year Long Project</w:t>
            </w:r>
          </w:p>
          <w:p w14:paraId="7702D440" w14:textId="77777777" w:rsidR="00070E7E" w:rsidRPr="00492300" w:rsidRDefault="00070E7E" w:rsidP="00070E7E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</w:p>
        </w:tc>
      </w:tr>
      <w:tr w:rsidR="00070E7E" w:rsidRPr="00492300" w14:paraId="0FE4A9D8" w14:textId="77777777" w:rsidTr="00070E7E">
        <w:trPr>
          <w:trHeight w:val="440"/>
        </w:trPr>
        <w:tc>
          <w:tcPr>
            <w:tcW w:w="4788" w:type="dxa"/>
            <w:shd w:val="clear" w:color="auto" w:fill="auto"/>
          </w:tcPr>
          <w:p w14:paraId="7C96EFA1" w14:textId="77777777" w:rsidR="00070E7E" w:rsidRPr="00492300" w:rsidRDefault="00070E7E" w:rsidP="00070E7E">
            <w:p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3</w:t>
            </w:r>
            <w:r w:rsidRPr="00492300">
              <w:rPr>
                <w:rFonts w:ascii="Ink Free" w:hAnsi="Ink Free"/>
                <w:sz w:val="18"/>
                <w:szCs w:val="18"/>
                <w:vertAlign w:val="superscript"/>
              </w:rPr>
              <w:t>rd</w:t>
            </w:r>
            <w:r w:rsidRPr="00492300">
              <w:rPr>
                <w:rFonts w:ascii="Ink Free" w:hAnsi="Ink Free"/>
                <w:sz w:val="18"/>
                <w:szCs w:val="18"/>
              </w:rPr>
              <w:t xml:space="preserve"> grade: </w:t>
            </w:r>
          </w:p>
          <w:p w14:paraId="457400A7" w14:textId="77777777" w:rsidR="00492300" w:rsidRPr="00492300" w:rsidRDefault="00492300" w:rsidP="00C320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Inventions</w:t>
            </w:r>
          </w:p>
          <w:p w14:paraId="0E49E89A" w14:textId="77777777" w:rsidR="00C32098" w:rsidRPr="00492300" w:rsidRDefault="00C32098" w:rsidP="00C320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The Nervous System </w:t>
            </w:r>
          </w:p>
          <w:p w14:paraId="446D1EEE" w14:textId="77777777" w:rsidR="00492300" w:rsidRPr="00492300" w:rsidRDefault="00492300" w:rsidP="00492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Cartooning &amp; Creative Writing</w:t>
            </w:r>
          </w:p>
          <w:p w14:paraId="29487923" w14:textId="77777777" w:rsidR="00C32098" w:rsidRPr="00492300" w:rsidRDefault="00C32098" w:rsidP="00C320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 xml:space="preserve">Problem Solving </w:t>
            </w:r>
          </w:p>
          <w:p w14:paraId="5C5C0409" w14:textId="77777777" w:rsidR="00A566F3" w:rsidRPr="00492300" w:rsidRDefault="00492300" w:rsidP="00492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Zoo Design &amp; Simulation</w:t>
            </w:r>
          </w:p>
          <w:p w14:paraId="5113C2AE" w14:textId="77777777" w:rsidR="00A566F3" w:rsidRPr="00492300" w:rsidRDefault="00A566F3" w:rsidP="00A566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  <w:r w:rsidRPr="00492300">
              <w:rPr>
                <w:rFonts w:ascii="Ink Free" w:hAnsi="Ink Free"/>
                <w:sz w:val="18"/>
                <w:szCs w:val="18"/>
              </w:rPr>
              <w:t>Genius Hour – Year Long Project</w:t>
            </w:r>
          </w:p>
          <w:p w14:paraId="7E207F40" w14:textId="77777777" w:rsidR="00A566F3" w:rsidRPr="00492300" w:rsidRDefault="00A566F3" w:rsidP="00A566F3">
            <w:pPr>
              <w:pStyle w:val="ListParagraph"/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14:paraId="3FBEA59F" w14:textId="77777777" w:rsidR="00070E7E" w:rsidRPr="00492300" w:rsidRDefault="00070E7E" w:rsidP="00070E7E">
            <w:pPr>
              <w:pStyle w:val="ListParagraph"/>
              <w:spacing w:after="0" w:line="240" w:lineRule="auto"/>
              <w:rPr>
                <w:rFonts w:ascii="Ink Free" w:hAnsi="Ink Free"/>
                <w:sz w:val="18"/>
                <w:szCs w:val="18"/>
              </w:rPr>
            </w:pPr>
          </w:p>
        </w:tc>
      </w:tr>
    </w:tbl>
    <w:p w14:paraId="52547838" w14:textId="77777777" w:rsidR="00492300" w:rsidRPr="00492300" w:rsidRDefault="00492300" w:rsidP="00492300">
      <w:pPr>
        <w:rPr>
          <w:rFonts w:ascii="Ink Free" w:hAnsi="Ink Free"/>
          <w:sz w:val="28"/>
          <w:szCs w:val="28"/>
          <w:u w:val="single"/>
        </w:rPr>
      </w:pPr>
    </w:p>
    <w:p w14:paraId="0D94D164" w14:textId="77777777" w:rsidR="00FC4372" w:rsidRPr="00492300" w:rsidRDefault="00FC4372" w:rsidP="00492300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492300">
        <w:rPr>
          <w:rFonts w:ascii="Ink Free" w:hAnsi="Ink Free"/>
          <w:b/>
          <w:sz w:val="28"/>
          <w:szCs w:val="28"/>
          <w:u w:val="single"/>
        </w:rPr>
        <w:t>Supplies and Materials Needed:</w:t>
      </w:r>
    </w:p>
    <w:p w14:paraId="2131A306" w14:textId="77777777" w:rsidR="00070E7E" w:rsidRPr="00492300" w:rsidRDefault="00FC4372" w:rsidP="00CB60C6">
      <w:pPr>
        <w:pStyle w:val="ListParagraph"/>
        <w:numPr>
          <w:ilvl w:val="0"/>
          <w:numId w:val="6"/>
        </w:numPr>
        <w:rPr>
          <w:rFonts w:ascii="Ink Free" w:hAnsi="Ink Free"/>
        </w:rPr>
      </w:pPr>
      <w:r w:rsidRPr="00492300">
        <w:rPr>
          <w:rFonts w:ascii="Ink Free" w:hAnsi="Ink Free"/>
        </w:rPr>
        <w:t>One</w:t>
      </w:r>
      <w:r w:rsidR="007620B1">
        <w:rPr>
          <w:rFonts w:ascii="Ink Free" w:hAnsi="Ink Free"/>
        </w:rPr>
        <w:t xml:space="preserve"> </w:t>
      </w:r>
      <w:r w:rsidRPr="00492300">
        <w:rPr>
          <w:rFonts w:ascii="Ink Free" w:hAnsi="Ink Free"/>
        </w:rPr>
        <w:t>-</w:t>
      </w:r>
      <w:r w:rsidR="007620B1">
        <w:rPr>
          <w:rFonts w:ascii="Ink Free" w:hAnsi="Ink Free"/>
        </w:rPr>
        <w:t xml:space="preserve"> </w:t>
      </w:r>
      <w:r w:rsidRPr="00492300">
        <w:rPr>
          <w:rFonts w:ascii="Ink Free" w:hAnsi="Ink Free"/>
        </w:rPr>
        <w:t>1” Binder</w:t>
      </w:r>
      <w:r w:rsidR="00070E7E" w:rsidRPr="00492300">
        <w:rPr>
          <w:rFonts w:ascii="Ink Free" w:hAnsi="Ink Free"/>
        </w:rPr>
        <w:t xml:space="preserve"> </w:t>
      </w:r>
    </w:p>
    <w:p w14:paraId="0847F1C7" w14:textId="77777777" w:rsidR="00FC4372" w:rsidRDefault="00E3492B" w:rsidP="00FC4372">
      <w:pPr>
        <w:pStyle w:val="ListParagraph"/>
        <w:numPr>
          <w:ilvl w:val="0"/>
          <w:numId w:val="6"/>
        </w:numPr>
        <w:rPr>
          <w:rFonts w:ascii="Ink Free" w:hAnsi="Ink Free"/>
        </w:rPr>
      </w:pPr>
      <w:r w:rsidRPr="00492300">
        <w:rPr>
          <w:rFonts w:ascii="Ink Free" w:hAnsi="Ink Free"/>
        </w:rPr>
        <w:t xml:space="preserve">1 pack of </w:t>
      </w:r>
      <w:r w:rsidR="00FC4372" w:rsidRPr="00492300">
        <w:rPr>
          <w:rFonts w:ascii="Ink Free" w:hAnsi="Ink Free"/>
        </w:rPr>
        <w:t>Tab Dividers</w:t>
      </w:r>
    </w:p>
    <w:p w14:paraId="4B13158A" w14:textId="77777777" w:rsidR="007620B1" w:rsidRPr="00492300" w:rsidRDefault="007620B1" w:rsidP="00FC4372">
      <w:pPr>
        <w:pStyle w:val="ListParagraph"/>
        <w:numPr>
          <w:ilvl w:val="0"/>
          <w:numId w:val="6"/>
        </w:numPr>
        <w:rPr>
          <w:rFonts w:ascii="Ink Free" w:hAnsi="Ink Free"/>
        </w:rPr>
      </w:pPr>
      <w:r>
        <w:rPr>
          <w:rFonts w:ascii="Ink Free" w:hAnsi="Ink Free"/>
        </w:rPr>
        <w:t>1 subject spiral notebook for journaling</w:t>
      </w:r>
    </w:p>
    <w:p w14:paraId="362E3C74" w14:textId="77777777" w:rsidR="00CB60C6" w:rsidRPr="00492300" w:rsidRDefault="00CB60C6" w:rsidP="00FC4372">
      <w:pPr>
        <w:pStyle w:val="ListParagraph"/>
        <w:numPr>
          <w:ilvl w:val="0"/>
          <w:numId w:val="6"/>
        </w:numPr>
        <w:rPr>
          <w:rFonts w:ascii="Ink Free" w:hAnsi="Ink Free"/>
        </w:rPr>
      </w:pPr>
      <w:r w:rsidRPr="00492300">
        <w:rPr>
          <w:rFonts w:ascii="Ink Free" w:hAnsi="Ink Free"/>
          <w:b/>
        </w:rPr>
        <w:t>Personal:</w:t>
      </w:r>
      <w:r w:rsidRPr="00492300">
        <w:rPr>
          <w:rFonts w:ascii="Ink Free" w:hAnsi="Ink Free"/>
        </w:rPr>
        <w:t xml:space="preserve"> Pencils, Color Pencils, Crayons, scissors, and glue sticks.</w:t>
      </w:r>
    </w:p>
    <w:p w14:paraId="26D20882" w14:textId="77777777" w:rsidR="00492300" w:rsidRPr="00492300" w:rsidRDefault="00492300" w:rsidP="00CB60C6">
      <w:pPr>
        <w:pStyle w:val="ListParagraph"/>
        <w:rPr>
          <w:rFonts w:ascii="Ink Free" w:hAnsi="Ink Free"/>
          <w:b/>
        </w:rPr>
      </w:pPr>
    </w:p>
    <w:p w14:paraId="629D18F3" w14:textId="77777777" w:rsidR="00E3492B" w:rsidRPr="00492300" w:rsidRDefault="008E70C2" w:rsidP="00CB60C6">
      <w:pPr>
        <w:pStyle w:val="ListParagraph"/>
        <w:rPr>
          <w:rFonts w:ascii="Ink Free" w:hAnsi="Ink Free"/>
          <w:b/>
        </w:rPr>
      </w:pPr>
      <w:r w:rsidRPr="00492300">
        <w:rPr>
          <w:rFonts w:ascii="Ink Free" w:hAnsi="Ink Free"/>
          <w:b/>
        </w:rPr>
        <w:t>OPTIONAL/WISH LIST</w:t>
      </w:r>
    </w:p>
    <w:p w14:paraId="3FD3052F" w14:textId="77777777" w:rsidR="00E3492B" w:rsidRPr="00492300" w:rsidRDefault="00E3492B" w:rsidP="0E19854A">
      <w:pPr>
        <w:pStyle w:val="ListParagraph"/>
        <w:numPr>
          <w:ilvl w:val="0"/>
          <w:numId w:val="6"/>
        </w:numPr>
        <w:rPr>
          <w:rFonts w:ascii="Ink Free" w:eastAsia="Kristen ITC" w:hAnsi="Ink Free" w:cs="Kristen ITC"/>
        </w:rPr>
      </w:pPr>
      <w:r w:rsidRPr="00492300">
        <w:rPr>
          <w:rFonts w:ascii="Ink Free" w:eastAsia="Kristen ITC" w:hAnsi="Ink Free" w:cs="Kristen ITC"/>
        </w:rPr>
        <w:t>Paper towels</w:t>
      </w:r>
    </w:p>
    <w:p w14:paraId="1D7AACED" w14:textId="77777777" w:rsidR="00E3492B" w:rsidRPr="00492300" w:rsidRDefault="00E3492B" w:rsidP="0E19854A">
      <w:pPr>
        <w:pStyle w:val="ListParagraph"/>
        <w:numPr>
          <w:ilvl w:val="0"/>
          <w:numId w:val="6"/>
        </w:numPr>
        <w:rPr>
          <w:rFonts w:ascii="Ink Free" w:eastAsia="Kristen ITC" w:hAnsi="Ink Free" w:cs="Kristen ITC"/>
        </w:rPr>
      </w:pPr>
      <w:r w:rsidRPr="00492300">
        <w:rPr>
          <w:rFonts w:ascii="Ink Free" w:eastAsia="Kristen ITC" w:hAnsi="Ink Free" w:cs="Kristen ITC"/>
        </w:rPr>
        <w:t>Kleenex</w:t>
      </w:r>
    </w:p>
    <w:p w14:paraId="0648B334" w14:textId="77777777" w:rsidR="00FC4372" w:rsidRPr="00492300" w:rsidRDefault="00E3492B" w:rsidP="0E19854A">
      <w:pPr>
        <w:pStyle w:val="ListParagraph"/>
        <w:numPr>
          <w:ilvl w:val="0"/>
          <w:numId w:val="6"/>
        </w:numPr>
        <w:rPr>
          <w:rFonts w:ascii="Ink Free" w:eastAsia="Kristen ITC" w:hAnsi="Ink Free" w:cs="Kristen ITC"/>
        </w:rPr>
      </w:pPr>
      <w:r w:rsidRPr="00492300">
        <w:rPr>
          <w:rFonts w:ascii="Ink Free" w:eastAsia="Kristen ITC" w:hAnsi="Ink Free" w:cs="Kristen ITC"/>
        </w:rPr>
        <w:t xml:space="preserve">Sanitizer </w:t>
      </w:r>
    </w:p>
    <w:p w14:paraId="2E0F80B9" w14:textId="77777777" w:rsidR="00542C46" w:rsidRPr="00492300" w:rsidRDefault="00542C46" w:rsidP="00542C46">
      <w:pPr>
        <w:pStyle w:val="ListParagraph"/>
        <w:numPr>
          <w:ilvl w:val="0"/>
          <w:numId w:val="6"/>
        </w:numPr>
        <w:spacing w:after="0" w:line="240" w:lineRule="auto"/>
        <w:rPr>
          <w:rFonts w:ascii="Ink Free" w:hAnsi="Ink Free"/>
        </w:rPr>
      </w:pPr>
      <w:r w:rsidRPr="00492300">
        <w:rPr>
          <w:rFonts w:ascii="Ink Free" w:hAnsi="Ink Free"/>
        </w:rPr>
        <w:t>Ziploc bags (Science is messy!) Quart or Gallon sized</w:t>
      </w:r>
    </w:p>
    <w:p w14:paraId="23CA00D7" w14:textId="77777777" w:rsidR="00E3492B" w:rsidRPr="007620B1" w:rsidRDefault="00E3492B" w:rsidP="00E3492B">
      <w:pPr>
        <w:pStyle w:val="ListParagraph"/>
        <w:rPr>
          <w:rFonts w:ascii="Ink Free" w:eastAsia="Kristen ITC" w:hAnsi="Ink Free" w:cs="Kristen ITC"/>
        </w:rPr>
      </w:pPr>
      <w:r w:rsidRPr="007620B1">
        <w:rPr>
          <w:rFonts w:ascii="Ink Free" w:eastAsia="Kristen ITC" w:hAnsi="Ink Free" w:cs="Kristen ITC"/>
        </w:rPr>
        <w:t xml:space="preserve">** Throughout the year, I may send home “wish” items or supplies that may be needed based on the unit of study.  </w:t>
      </w:r>
    </w:p>
    <w:p w14:paraId="178F0476" w14:textId="77777777" w:rsidR="00492300" w:rsidRPr="00492300" w:rsidRDefault="00492300" w:rsidP="00FC4372">
      <w:pPr>
        <w:jc w:val="center"/>
        <w:rPr>
          <w:rFonts w:ascii="Ink Free" w:hAnsi="Ink Free"/>
          <w:sz w:val="28"/>
          <w:szCs w:val="28"/>
          <w:u w:val="single"/>
        </w:rPr>
      </w:pPr>
    </w:p>
    <w:p w14:paraId="64AAD9DD" w14:textId="77777777" w:rsidR="00FC4372" w:rsidRPr="002852B2" w:rsidRDefault="00FC4372" w:rsidP="00045232">
      <w:pPr>
        <w:spacing w:after="0" w:line="360" w:lineRule="auto"/>
        <w:jc w:val="center"/>
        <w:rPr>
          <w:rFonts w:ascii="Ink Free" w:hAnsi="Ink Free"/>
          <w:b/>
          <w:sz w:val="24"/>
          <w:szCs w:val="20"/>
          <w:u w:val="single"/>
        </w:rPr>
      </w:pPr>
      <w:r w:rsidRPr="002852B2">
        <w:rPr>
          <w:rFonts w:ascii="Ink Free" w:hAnsi="Ink Free"/>
          <w:b/>
          <w:sz w:val="24"/>
          <w:szCs w:val="20"/>
          <w:u w:val="single"/>
        </w:rPr>
        <w:t>I can be reached at the following:</w:t>
      </w:r>
    </w:p>
    <w:p w14:paraId="0974D991" w14:textId="3921DE62" w:rsidR="00C32098" w:rsidRPr="00492300" w:rsidRDefault="00FC4372" w:rsidP="002852B2">
      <w:pPr>
        <w:spacing w:after="0" w:line="360" w:lineRule="auto"/>
        <w:jc w:val="center"/>
        <w:rPr>
          <w:rFonts w:ascii="Ink Free" w:hAnsi="Ink Free"/>
          <w:sz w:val="24"/>
          <w:szCs w:val="20"/>
        </w:rPr>
      </w:pPr>
      <w:r w:rsidRPr="00492300">
        <w:rPr>
          <w:rFonts w:ascii="Ink Free" w:hAnsi="Ink Free"/>
          <w:b/>
          <w:sz w:val="24"/>
          <w:szCs w:val="20"/>
        </w:rPr>
        <w:t>Gifted Teacher Name</w:t>
      </w:r>
      <w:r w:rsidRPr="00492300">
        <w:rPr>
          <w:rFonts w:ascii="Ink Free" w:hAnsi="Ink Free"/>
          <w:sz w:val="24"/>
          <w:szCs w:val="20"/>
        </w:rPr>
        <w:t>:</w:t>
      </w:r>
      <w:r w:rsidR="00561633" w:rsidRPr="00492300">
        <w:rPr>
          <w:rFonts w:ascii="Ink Free" w:hAnsi="Ink Free"/>
          <w:sz w:val="24"/>
          <w:szCs w:val="20"/>
        </w:rPr>
        <w:t xml:space="preserve"> </w:t>
      </w:r>
      <w:r w:rsidR="00807840">
        <w:rPr>
          <w:rFonts w:ascii="Ink Free" w:hAnsi="Ink Free"/>
          <w:sz w:val="24"/>
          <w:szCs w:val="20"/>
        </w:rPr>
        <w:t>Leslie Pierson</w:t>
      </w:r>
      <w:r w:rsidR="002852B2">
        <w:rPr>
          <w:rFonts w:ascii="Ink Free" w:hAnsi="Ink Free"/>
          <w:sz w:val="24"/>
          <w:szCs w:val="20"/>
        </w:rPr>
        <w:t xml:space="preserve">                  </w:t>
      </w:r>
      <w:r w:rsidRPr="00492300">
        <w:rPr>
          <w:rFonts w:ascii="Ink Free" w:hAnsi="Ink Free"/>
          <w:b/>
          <w:sz w:val="24"/>
          <w:szCs w:val="20"/>
        </w:rPr>
        <w:t>Email</w:t>
      </w:r>
      <w:r w:rsidRPr="00492300">
        <w:rPr>
          <w:rFonts w:ascii="Ink Free" w:hAnsi="Ink Free"/>
          <w:sz w:val="24"/>
          <w:szCs w:val="20"/>
        </w:rPr>
        <w:t>:</w:t>
      </w:r>
      <w:r w:rsidR="00E3492B" w:rsidRPr="00492300">
        <w:rPr>
          <w:rFonts w:ascii="Ink Free" w:hAnsi="Ink Free"/>
          <w:sz w:val="24"/>
          <w:szCs w:val="20"/>
        </w:rPr>
        <w:t xml:space="preserve"> </w:t>
      </w:r>
      <w:r w:rsidR="00807840">
        <w:rPr>
          <w:rFonts w:ascii="Ink Free" w:hAnsi="Ink Free"/>
          <w:sz w:val="24"/>
          <w:szCs w:val="20"/>
        </w:rPr>
        <w:t>piersle</w:t>
      </w:r>
      <w:r w:rsidR="007620B1">
        <w:rPr>
          <w:rFonts w:ascii="Ink Free" w:hAnsi="Ink Free"/>
          <w:sz w:val="24"/>
          <w:szCs w:val="20"/>
        </w:rPr>
        <w:t>@boe.richmond.k12.ga.us</w:t>
      </w:r>
    </w:p>
    <w:p w14:paraId="62CB40D4" w14:textId="728A9265" w:rsidR="00045232" w:rsidRPr="00492300" w:rsidRDefault="008E70C2" w:rsidP="002852B2">
      <w:pPr>
        <w:spacing w:after="0" w:line="360" w:lineRule="auto"/>
        <w:jc w:val="center"/>
        <w:rPr>
          <w:rFonts w:ascii="Ink Free" w:hAnsi="Ink Free"/>
          <w:sz w:val="24"/>
          <w:szCs w:val="20"/>
        </w:rPr>
      </w:pPr>
      <w:r w:rsidRPr="00492300">
        <w:rPr>
          <w:rFonts w:ascii="Ink Free" w:hAnsi="Ink Free"/>
          <w:b/>
          <w:sz w:val="24"/>
          <w:szCs w:val="20"/>
        </w:rPr>
        <w:t>p</w:t>
      </w:r>
      <w:r w:rsidR="00F342C1" w:rsidRPr="00492300">
        <w:rPr>
          <w:rFonts w:ascii="Ink Free" w:hAnsi="Ink Free"/>
          <w:b/>
          <w:sz w:val="24"/>
          <w:szCs w:val="20"/>
        </w:rPr>
        <w:t>hone Number</w:t>
      </w:r>
      <w:r w:rsidR="00F342C1" w:rsidRPr="00492300">
        <w:rPr>
          <w:rFonts w:ascii="Ink Free" w:hAnsi="Ink Free"/>
          <w:sz w:val="24"/>
          <w:szCs w:val="20"/>
        </w:rPr>
        <w:t xml:space="preserve">: </w:t>
      </w:r>
      <w:r w:rsidR="007620B1">
        <w:rPr>
          <w:rFonts w:ascii="Ink Free" w:hAnsi="Ink Free"/>
          <w:sz w:val="24"/>
          <w:szCs w:val="20"/>
        </w:rPr>
        <w:t>706-</w:t>
      </w:r>
      <w:r w:rsidR="00807840">
        <w:rPr>
          <w:rFonts w:ascii="Ink Free" w:hAnsi="Ink Free"/>
          <w:sz w:val="24"/>
          <w:szCs w:val="20"/>
        </w:rPr>
        <w:t>481</w:t>
      </w:r>
      <w:r w:rsidR="007620B1">
        <w:rPr>
          <w:rFonts w:ascii="Ink Free" w:hAnsi="Ink Free"/>
          <w:sz w:val="24"/>
          <w:szCs w:val="20"/>
        </w:rPr>
        <w:t>-</w:t>
      </w:r>
      <w:r w:rsidR="00807840">
        <w:rPr>
          <w:rFonts w:ascii="Ink Free" w:hAnsi="Ink Free"/>
          <w:sz w:val="24"/>
          <w:szCs w:val="20"/>
        </w:rPr>
        <w:t>1813</w:t>
      </w:r>
      <w:r w:rsidR="007620B1">
        <w:rPr>
          <w:rFonts w:ascii="Ink Free" w:hAnsi="Ink Free"/>
          <w:sz w:val="24"/>
          <w:szCs w:val="20"/>
        </w:rPr>
        <w:t xml:space="preserve"> </w:t>
      </w:r>
      <w:r w:rsidR="00807840">
        <w:rPr>
          <w:rFonts w:ascii="Ink Free" w:hAnsi="Ink Free"/>
          <w:sz w:val="24"/>
          <w:szCs w:val="20"/>
        </w:rPr>
        <w:t>Monte Sano</w:t>
      </w:r>
      <w:r w:rsidR="007620B1">
        <w:rPr>
          <w:rFonts w:ascii="Ink Free" w:hAnsi="Ink Free"/>
          <w:sz w:val="24"/>
          <w:szCs w:val="20"/>
        </w:rPr>
        <w:t xml:space="preserve"> Elementary</w:t>
      </w:r>
      <w:r w:rsidR="002852B2">
        <w:rPr>
          <w:rFonts w:ascii="Ink Free" w:hAnsi="Ink Free"/>
          <w:sz w:val="24"/>
          <w:szCs w:val="20"/>
        </w:rPr>
        <w:t xml:space="preserve"> / </w:t>
      </w:r>
      <w:r w:rsidR="00045232">
        <w:rPr>
          <w:rFonts w:ascii="Ink Free" w:hAnsi="Ink Free"/>
          <w:sz w:val="24"/>
          <w:szCs w:val="20"/>
        </w:rPr>
        <w:t>706-</w:t>
      </w:r>
      <w:r w:rsidR="00807840">
        <w:rPr>
          <w:rFonts w:ascii="Ink Free" w:hAnsi="Ink Free"/>
          <w:sz w:val="24"/>
          <w:szCs w:val="20"/>
        </w:rPr>
        <w:t>823</w:t>
      </w:r>
      <w:r w:rsidR="00045232">
        <w:rPr>
          <w:rFonts w:ascii="Ink Free" w:hAnsi="Ink Free"/>
          <w:sz w:val="24"/>
          <w:szCs w:val="20"/>
        </w:rPr>
        <w:t>-</w:t>
      </w:r>
      <w:r w:rsidR="00807840">
        <w:rPr>
          <w:rFonts w:ascii="Ink Free" w:hAnsi="Ink Free"/>
          <w:sz w:val="24"/>
          <w:szCs w:val="20"/>
        </w:rPr>
        <w:t>6928</w:t>
      </w:r>
      <w:r w:rsidR="00045232">
        <w:rPr>
          <w:rFonts w:ascii="Ink Free" w:hAnsi="Ink Free"/>
          <w:sz w:val="24"/>
          <w:szCs w:val="20"/>
        </w:rPr>
        <w:t xml:space="preserve"> </w:t>
      </w:r>
      <w:r w:rsidR="00807840">
        <w:rPr>
          <w:rFonts w:ascii="Ink Free" w:hAnsi="Ink Free"/>
          <w:sz w:val="24"/>
          <w:szCs w:val="20"/>
        </w:rPr>
        <w:t>Hornsby El.</w:t>
      </w:r>
    </w:p>
    <w:sectPr w:rsidR="00045232" w:rsidRPr="00492300" w:rsidSect="00A566F3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EBBD" w14:textId="77777777" w:rsidR="00721E9E" w:rsidRDefault="00721E9E" w:rsidP="00F342C1">
      <w:pPr>
        <w:spacing w:after="0" w:line="240" w:lineRule="auto"/>
      </w:pPr>
      <w:r>
        <w:separator/>
      </w:r>
    </w:p>
  </w:endnote>
  <w:endnote w:type="continuationSeparator" w:id="0">
    <w:p w14:paraId="2B548773" w14:textId="77777777" w:rsidR="00721E9E" w:rsidRDefault="00721E9E" w:rsidP="00F3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BE2C" w14:textId="77777777" w:rsidR="00721E9E" w:rsidRDefault="00721E9E" w:rsidP="00F342C1">
      <w:pPr>
        <w:spacing w:after="0" w:line="240" w:lineRule="auto"/>
      </w:pPr>
      <w:r>
        <w:separator/>
      </w:r>
    </w:p>
  </w:footnote>
  <w:footnote w:type="continuationSeparator" w:id="0">
    <w:p w14:paraId="76426C27" w14:textId="77777777" w:rsidR="00721E9E" w:rsidRDefault="00721E9E" w:rsidP="00F3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1293"/>
    <w:multiLevelType w:val="hybridMultilevel"/>
    <w:tmpl w:val="FF6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0C9"/>
    <w:multiLevelType w:val="hybridMultilevel"/>
    <w:tmpl w:val="681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4C6E"/>
    <w:multiLevelType w:val="hybridMultilevel"/>
    <w:tmpl w:val="9C9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15564"/>
    <w:multiLevelType w:val="hybridMultilevel"/>
    <w:tmpl w:val="A950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3DEC"/>
    <w:multiLevelType w:val="hybridMultilevel"/>
    <w:tmpl w:val="8A8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25FD"/>
    <w:multiLevelType w:val="hybridMultilevel"/>
    <w:tmpl w:val="3D1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3023"/>
    <w:multiLevelType w:val="hybridMultilevel"/>
    <w:tmpl w:val="F87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29"/>
    <w:rsid w:val="00014329"/>
    <w:rsid w:val="000371A3"/>
    <w:rsid w:val="00045232"/>
    <w:rsid w:val="00070E7E"/>
    <w:rsid w:val="000937E1"/>
    <w:rsid w:val="00125C29"/>
    <w:rsid w:val="001538FA"/>
    <w:rsid w:val="001D754F"/>
    <w:rsid w:val="002852B2"/>
    <w:rsid w:val="00364DCC"/>
    <w:rsid w:val="003728E5"/>
    <w:rsid w:val="003B1AB3"/>
    <w:rsid w:val="003C3F6C"/>
    <w:rsid w:val="00406F9F"/>
    <w:rsid w:val="004561CB"/>
    <w:rsid w:val="00480E7A"/>
    <w:rsid w:val="00492300"/>
    <w:rsid w:val="00520CA5"/>
    <w:rsid w:val="00542C46"/>
    <w:rsid w:val="0054776D"/>
    <w:rsid w:val="00561633"/>
    <w:rsid w:val="005F7111"/>
    <w:rsid w:val="00622964"/>
    <w:rsid w:val="00637ADA"/>
    <w:rsid w:val="00675D03"/>
    <w:rsid w:val="006B7702"/>
    <w:rsid w:val="00721E9E"/>
    <w:rsid w:val="007620B1"/>
    <w:rsid w:val="00783B15"/>
    <w:rsid w:val="007F4DAF"/>
    <w:rsid w:val="00807840"/>
    <w:rsid w:val="008C01D0"/>
    <w:rsid w:val="008E70C2"/>
    <w:rsid w:val="00991CDF"/>
    <w:rsid w:val="00A278F9"/>
    <w:rsid w:val="00A566F3"/>
    <w:rsid w:val="00A62978"/>
    <w:rsid w:val="00AB1713"/>
    <w:rsid w:val="00C32098"/>
    <w:rsid w:val="00C86653"/>
    <w:rsid w:val="00C94068"/>
    <w:rsid w:val="00CB60C6"/>
    <w:rsid w:val="00CC199B"/>
    <w:rsid w:val="00D277EF"/>
    <w:rsid w:val="00D66C12"/>
    <w:rsid w:val="00E3492B"/>
    <w:rsid w:val="00E626AF"/>
    <w:rsid w:val="00E7109F"/>
    <w:rsid w:val="00EA2D64"/>
    <w:rsid w:val="00EE2303"/>
    <w:rsid w:val="00F342C1"/>
    <w:rsid w:val="00F508D4"/>
    <w:rsid w:val="00F75538"/>
    <w:rsid w:val="00FC19C9"/>
    <w:rsid w:val="00FC4372"/>
    <w:rsid w:val="0E198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00E5"/>
  <w15:docId w15:val="{209C8773-8202-414C-82F8-7C1E3B13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D0"/>
    <w:pPr>
      <w:ind w:left="720"/>
      <w:contextualSpacing/>
    </w:pPr>
  </w:style>
  <w:style w:type="table" w:styleId="TableGrid">
    <w:name w:val="Table Grid"/>
    <w:basedOn w:val="TableNormal"/>
    <w:uiPriority w:val="59"/>
    <w:rsid w:val="008C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C1"/>
  </w:style>
  <w:style w:type="paragraph" w:styleId="Footer">
    <w:name w:val="footer"/>
    <w:basedOn w:val="Normal"/>
    <w:link w:val="FooterChar"/>
    <w:uiPriority w:val="99"/>
    <w:unhideWhenUsed/>
    <w:rsid w:val="00F3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fe98146-5e1e-4168-b55d-b67a3818c9fb" xsi:nil="true"/>
    <Teachers xmlns="4fe98146-5e1e-4168-b55d-b67a3818c9fb">
      <UserInfo>
        <DisplayName/>
        <AccountId xsi:nil="true"/>
        <AccountType/>
      </UserInfo>
    </Teachers>
    <Distribution_Groups xmlns="4fe98146-5e1e-4168-b55d-b67a3818c9fb" xsi:nil="true"/>
    <Is_Collaboration_Space_Locked xmlns="4fe98146-5e1e-4168-b55d-b67a3818c9fb" xsi:nil="true"/>
    <_activity xmlns="4fe98146-5e1e-4168-b55d-b67a3818c9fb" xsi:nil="true"/>
    <NotebookType xmlns="4fe98146-5e1e-4168-b55d-b67a3818c9fb" xsi:nil="true"/>
    <IsNotebookLocked xmlns="4fe98146-5e1e-4168-b55d-b67a3818c9fb" xsi:nil="true"/>
    <FolderType xmlns="4fe98146-5e1e-4168-b55d-b67a3818c9fb" xsi:nil="true"/>
    <Owner xmlns="4fe98146-5e1e-4168-b55d-b67a3818c9fb">
      <UserInfo>
        <DisplayName/>
        <AccountId xsi:nil="true"/>
        <AccountType/>
      </UserInfo>
    </Owner>
    <Students xmlns="4fe98146-5e1e-4168-b55d-b67a3818c9fb">
      <UserInfo>
        <DisplayName/>
        <AccountId xsi:nil="true"/>
        <AccountType/>
      </UserInfo>
    </Students>
    <TeamsChannelId xmlns="4fe98146-5e1e-4168-b55d-b67a3818c9fb" xsi:nil="true"/>
    <Student_Groups xmlns="4fe98146-5e1e-4168-b55d-b67a3818c9fb">
      <UserInfo>
        <DisplayName/>
        <AccountId xsi:nil="true"/>
        <AccountType/>
      </UserInfo>
    </Student_Groups>
    <LMS_Mappings xmlns="4fe98146-5e1e-4168-b55d-b67a3818c9fb" xsi:nil="true"/>
    <Invited_Teachers xmlns="4fe98146-5e1e-4168-b55d-b67a3818c9fb" xsi:nil="true"/>
    <Templates xmlns="4fe98146-5e1e-4168-b55d-b67a3818c9fb" xsi:nil="true"/>
    <Self_Registration_Enabled xmlns="4fe98146-5e1e-4168-b55d-b67a3818c9fb" xsi:nil="true"/>
    <Has_Teacher_Only_SectionGroup xmlns="4fe98146-5e1e-4168-b55d-b67a3818c9fb" xsi:nil="true"/>
    <CultureName xmlns="4fe98146-5e1e-4168-b55d-b67a3818c9fb" xsi:nil="true"/>
    <AppVersion xmlns="4fe98146-5e1e-4168-b55d-b67a3818c9fb" xsi:nil="true"/>
    <Invited_Students xmlns="4fe98146-5e1e-4168-b55d-b67a3818c9fb" xsi:nil="true"/>
    <DefaultSectionNames xmlns="4fe98146-5e1e-4168-b55d-b67a3818c9fb" xsi:nil="true"/>
    <Teams_Channel_Section_Location xmlns="4fe98146-5e1e-4168-b55d-b67a3818c9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183411D63A46B099932C9EA03A2D" ma:contentTypeVersion="35" ma:contentTypeDescription="Create a new document." ma:contentTypeScope="" ma:versionID="f8b835bdeebb9530a74762c709bd8b41">
  <xsd:schema xmlns:xsd="http://www.w3.org/2001/XMLSchema" xmlns:xs="http://www.w3.org/2001/XMLSchema" xmlns:p="http://schemas.microsoft.com/office/2006/metadata/properties" xmlns:ns3="d90ca092-4bec-4e23-aa5f-15e295414dbc" xmlns:ns4="4fe98146-5e1e-4168-b55d-b67a3818c9fb" targetNamespace="http://schemas.microsoft.com/office/2006/metadata/properties" ma:root="true" ma:fieldsID="350c07afff57b72d2dc0f341c87fb889" ns3:_="" ns4:_="">
    <xsd:import namespace="d90ca092-4bec-4e23-aa5f-15e295414dbc"/>
    <xsd:import namespace="4fe98146-5e1e-4168-b55d-b67a3818c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a092-4bec-4e23-aa5f-15e29541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98146-5e1e-4168-b55d-b67a3818c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9B5-9FD9-4D57-99A2-6337063A9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D106C-7FFE-4F24-BA9E-8E6819421D6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90ca092-4bec-4e23-aa5f-15e295414dbc"/>
    <ds:schemaRef ds:uri="4fe98146-5e1e-4168-b55d-b67a3818c9f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D5226-5555-4A09-884E-4DE7D5F90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ca092-4bec-4e23-aa5f-15e295414dbc"/>
    <ds:schemaRef ds:uri="4fe98146-5e1e-4168-b55d-b67a3818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B1DA1-6CFE-423C-B884-8B80B2A7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oellner</dc:creator>
  <cp:keywords/>
  <dc:description/>
  <cp:lastModifiedBy>Pierson, Leslie</cp:lastModifiedBy>
  <cp:revision>2</cp:revision>
  <cp:lastPrinted>2016-08-10T20:22:00Z</cp:lastPrinted>
  <dcterms:created xsi:type="dcterms:W3CDTF">2023-08-24T13:14:00Z</dcterms:created>
  <dcterms:modified xsi:type="dcterms:W3CDTF">2023-08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7183411D63A46B099932C9EA03A2D</vt:lpwstr>
  </property>
</Properties>
</file>